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狐狸会掉下来吗？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狐狸会掉下来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5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狐狸会掉下来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